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B6" w:rsidRPr="00411FE0" w:rsidRDefault="00F860B6" w:rsidP="00F86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11FE0">
        <w:rPr>
          <w:rFonts w:ascii="Times New Roman" w:hAnsi="Times New Roman" w:cs="Times New Roman"/>
          <w:b/>
          <w:sz w:val="28"/>
          <w:lang w:val="ru-RU"/>
        </w:rPr>
        <w:t>Перечень предоставляемых документов,</w:t>
      </w:r>
    </w:p>
    <w:p w:rsidR="00411FE0" w:rsidRPr="00411FE0" w:rsidRDefault="00F860B6" w:rsidP="00F86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gramStart"/>
      <w:r w:rsidRPr="00411FE0">
        <w:rPr>
          <w:rFonts w:ascii="Times New Roman" w:hAnsi="Times New Roman" w:cs="Times New Roman"/>
          <w:b/>
          <w:sz w:val="28"/>
          <w:lang w:val="ru-RU"/>
        </w:rPr>
        <w:t>необходимых</w:t>
      </w:r>
      <w:proofErr w:type="gramEnd"/>
      <w:r w:rsidRPr="00411FE0">
        <w:rPr>
          <w:rFonts w:ascii="Times New Roman" w:hAnsi="Times New Roman" w:cs="Times New Roman"/>
          <w:b/>
          <w:sz w:val="28"/>
          <w:lang w:val="ru-RU"/>
        </w:rPr>
        <w:t xml:space="preserve"> для поступления в </w:t>
      </w:r>
    </w:p>
    <w:p w:rsidR="00F860B6" w:rsidRDefault="00F860B6" w:rsidP="00F86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11FE0">
        <w:rPr>
          <w:rFonts w:ascii="Times New Roman" w:hAnsi="Times New Roman" w:cs="Times New Roman"/>
          <w:b/>
          <w:sz w:val="28"/>
          <w:lang w:val="ru-RU"/>
        </w:rPr>
        <w:t xml:space="preserve">ГБПОУ </w:t>
      </w:r>
      <w:proofErr w:type="gramStart"/>
      <w:r w:rsidRPr="00411FE0">
        <w:rPr>
          <w:rFonts w:ascii="Times New Roman" w:hAnsi="Times New Roman" w:cs="Times New Roman"/>
          <w:b/>
          <w:sz w:val="28"/>
          <w:lang w:val="ru-RU"/>
        </w:rPr>
        <w:t>КО</w:t>
      </w:r>
      <w:proofErr w:type="gramEnd"/>
      <w:r w:rsidR="00411FE0" w:rsidRPr="00411FE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11FE0">
        <w:rPr>
          <w:rFonts w:ascii="Times New Roman" w:hAnsi="Times New Roman" w:cs="Times New Roman"/>
          <w:b/>
          <w:sz w:val="28"/>
          <w:lang w:val="ru-RU"/>
        </w:rPr>
        <w:t>«Училище</w:t>
      </w:r>
      <w:r w:rsidR="00411FE0" w:rsidRPr="00411FE0">
        <w:rPr>
          <w:rFonts w:ascii="Times New Roman" w:hAnsi="Times New Roman" w:cs="Times New Roman"/>
          <w:b/>
          <w:sz w:val="28"/>
          <w:lang w:val="ru-RU"/>
        </w:rPr>
        <w:t xml:space="preserve"> (техникум)</w:t>
      </w:r>
      <w:r w:rsidRPr="00411FE0">
        <w:rPr>
          <w:rFonts w:ascii="Times New Roman" w:hAnsi="Times New Roman" w:cs="Times New Roman"/>
          <w:b/>
          <w:sz w:val="28"/>
          <w:lang w:val="ru-RU"/>
        </w:rPr>
        <w:t xml:space="preserve"> олимпийского резерва»</w:t>
      </w:r>
    </w:p>
    <w:p w:rsidR="000359E6" w:rsidRPr="000359E6" w:rsidRDefault="000359E6" w:rsidP="00F86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ru-RU"/>
        </w:rPr>
      </w:pPr>
      <w:r w:rsidRPr="000359E6">
        <w:rPr>
          <w:rFonts w:ascii="Times New Roman" w:hAnsi="Times New Roman" w:cs="Times New Roman"/>
          <w:b/>
          <w:sz w:val="28"/>
          <w:u w:val="single"/>
          <w:lang w:val="ru-RU"/>
        </w:rPr>
        <w:t>1 курс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Заявление абитуриента (родите</w:t>
      </w:r>
      <w:r w:rsidR="00E12DF5"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ля или законного представителя) </w:t>
      </w:r>
      <w:r w:rsidR="008A2515" w:rsidRPr="000359E6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(бланк на сайте)</w:t>
      </w:r>
      <w:r w:rsidR="00E12DF5" w:rsidRPr="000359E6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Анкета спортсмена</w:t>
      </w:r>
      <w:r w:rsidR="00E12DF5"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="008A2515" w:rsidRPr="000359E6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(бланк на сайте)</w:t>
      </w:r>
      <w:r w:rsidR="00E12DF5" w:rsidRPr="000359E6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Согласие по обработке</w:t>
      </w:r>
      <w:r w:rsidR="003A25C9"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ерсональных данных </w:t>
      </w:r>
      <w:r w:rsidR="008A2515" w:rsidRPr="000359E6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(бланк на сайте)</w:t>
      </w:r>
      <w:r w:rsidR="003A25C9" w:rsidRPr="000359E6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Оригинал и/или ксерокопия документа об образовании, и /или документа об образовании и о квалификации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Педагогическая характеристика от классного руководителя,</w:t>
      </w:r>
      <w:r w:rsidR="00363A5E"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подписанная директором ООУ. 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Характеристика от социального педагога ООУ или педагога-психолога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Оригинал и/ или ксерокопия документа, удостоверяющего личность, гражданство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Медицинская карта ребенка для образовательных учреждений по форме № 026/у. 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Карта профилактических прививок по форме № 063/у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Ксерокопия полиса обязательного медицинского страхования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Ксерокопия СНИЛС.</w:t>
      </w:r>
    </w:p>
    <w:p w:rsidR="00E12DF5" w:rsidRPr="000359E6" w:rsidRDefault="00E12DF5" w:rsidP="00E12DF5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Действующая справка из физкультурного диспансера с заключение</w:t>
      </w:r>
      <w:r w:rsidR="007D32DE"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м</w:t>
      </w: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врача по спортивной медицине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Справка из психоневрологического диспансера (не позднее 6 месяцев)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Справка из наркологического диспансера (не позднее 6 месяцев)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Результаты флюорографии (для абитуриентов старше 15 лет)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Данные ЭКГ (с расшифровкой),</w:t>
      </w:r>
      <w:r w:rsidR="00D52F0E"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Э</w:t>
      </w: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ХО-КГ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Данные МРТ головного мозга для </w:t>
      </w:r>
      <w:proofErr w:type="gramStart"/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поступающих</w:t>
      </w:r>
      <w:proofErr w:type="gramEnd"/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0359E6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на отделение бокса</w:t>
      </w: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. 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Медицинская справка по форме 086-У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Заключение врачей специалистов: дерматолог, отоларинголог, стоматолог; девушки - заключение гинеколога  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Перечень лабораторных и функциональных исследований: исследования на гельминтозы, крови на сифилис, мазок на гонорею</w:t>
      </w:r>
      <w:r w:rsidR="000359E6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Фотографии 3х4 (6 шт.). 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Справка с места жительства родителей (законных представителей) с указанием состава семьи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Для детей - сирот и детей, оставшихся без попечения родителей – копии документов, подтверждающих право кандидата на полное государственное обеспечение и пользование льготами, установленными для данной категории детей. 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Справка из Управления социальной защиты населения (для малообеспеченных семей)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Письмо - ходатайство от областной федерации по виду спорта</w:t>
      </w:r>
      <w:r w:rsidR="008A2515"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="008A2515" w:rsidRPr="000359E6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(бланк на сайте)</w:t>
      </w:r>
      <w:r w:rsidR="00E12DF5" w:rsidRPr="000359E6">
        <w:rPr>
          <w:rFonts w:ascii="Times New Roman" w:hAnsi="Times New Roman" w:cs="Times New Roman"/>
          <w:i w:val="0"/>
          <w:sz w:val="26"/>
          <w:szCs w:val="26"/>
          <w:u w:val="single"/>
          <w:lang w:val="ru-RU"/>
        </w:rPr>
        <w:t>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Характеристика из спортивной школы,</w:t>
      </w:r>
      <w:r w:rsidR="00363A5E"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подписанная</w:t>
      </w:r>
      <w:r w:rsidR="00363A5E"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тренером-преподавателем и директором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Ксерокопия приказа о присвоении спортивного звания, разряда.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Ксерокопии</w:t>
      </w:r>
      <w:r w:rsidR="00411FE0"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ротоколов соревнований за 201</w:t>
      </w:r>
      <w:r w:rsidR="0060352A"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7,2018</w:t>
      </w:r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год. </w:t>
      </w:r>
    </w:p>
    <w:p w:rsidR="00F860B6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gramStart"/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Справка из Инспекции по делам несовершеннолетних с места жительства (справка должна содержать следующую информацию: состоит или состоял абитуриент за последние 5 лет на учете; привлекался ли к административной ответственности; имеет ли судимости (в т.ч. погашенные).</w:t>
      </w:r>
      <w:proofErr w:type="gramEnd"/>
    </w:p>
    <w:p w:rsidR="00DD71B9" w:rsidRPr="000359E6" w:rsidRDefault="00F860B6" w:rsidP="000B633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gramStart"/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Иногородним</w:t>
      </w:r>
      <w:proofErr w:type="gramEnd"/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обучающим - нотариально заверенное согласие обоих родителей на проживание, регистрацию в Училище на весь период обучения и согласие родителей (законных представителей) на </w:t>
      </w:r>
      <w:proofErr w:type="spellStart"/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>самовывоз</w:t>
      </w:r>
      <w:proofErr w:type="spellEnd"/>
      <w:r w:rsidRPr="000359E6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за пределы Калининградской области (если один из родителей не имеет возможности подтвердить согласие, необходимо предоставить соответствующую справку).</w:t>
      </w:r>
    </w:p>
    <w:p w:rsidR="00852A6C" w:rsidRPr="000B633F" w:rsidRDefault="00852A6C" w:rsidP="00852A6C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852A6C">
        <w:rPr>
          <w:rFonts w:ascii="Times New Roman" w:hAnsi="Times New Roman" w:cs="Times New Roman"/>
          <w:i w:val="0"/>
          <w:sz w:val="26"/>
          <w:szCs w:val="26"/>
          <w:highlight w:val="yellow"/>
          <w:lang w:val="ru-RU"/>
        </w:rPr>
        <w:t xml:space="preserve">Сайт: </w:t>
      </w:r>
      <w:proofErr w:type="spellStart"/>
      <w:r w:rsidRPr="00852A6C">
        <w:rPr>
          <w:rFonts w:ascii="Times New Roman" w:hAnsi="Times New Roman" w:cs="Times New Roman"/>
          <w:i w:val="0"/>
          <w:sz w:val="26"/>
          <w:szCs w:val="26"/>
          <w:highlight w:val="yellow"/>
          <w:lang w:val="ru-RU"/>
        </w:rPr>
        <w:t>uor-kaliningrad.ru</w:t>
      </w:r>
      <w:proofErr w:type="spellEnd"/>
    </w:p>
    <w:sectPr w:rsidR="00852A6C" w:rsidRPr="000B633F" w:rsidSect="00E12DF5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B97"/>
    <w:multiLevelType w:val="hybridMultilevel"/>
    <w:tmpl w:val="9804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05593"/>
    <w:multiLevelType w:val="hybridMultilevel"/>
    <w:tmpl w:val="C8AE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0B6"/>
    <w:rsid w:val="00023F1C"/>
    <w:rsid w:val="000359E6"/>
    <w:rsid w:val="000B633F"/>
    <w:rsid w:val="000C392F"/>
    <w:rsid w:val="001A13AE"/>
    <w:rsid w:val="001B634E"/>
    <w:rsid w:val="002C7B5E"/>
    <w:rsid w:val="00362C15"/>
    <w:rsid w:val="00363A5E"/>
    <w:rsid w:val="003A25C9"/>
    <w:rsid w:val="00411FE0"/>
    <w:rsid w:val="004861E6"/>
    <w:rsid w:val="00510E9B"/>
    <w:rsid w:val="005B1F27"/>
    <w:rsid w:val="0060352A"/>
    <w:rsid w:val="006144EF"/>
    <w:rsid w:val="00652B74"/>
    <w:rsid w:val="007D32DE"/>
    <w:rsid w:val="00852A6C"/>
    <w:rsid w:val="00893E20"/>
    <w:rsid w:val="008A2515"/>
    <w:rsid w:val="009F7FEA"/>
    <w:rsid w:val="00A03D38"/>
    <w:rsid w:val="00B42403"/>
    <w:rsid w:val="00BF05ED"/>
    <w:rsid w:val="00C53BF9"/>
    <w:rsid w:val="00D354CC"/>
    <w:rsid w:val="00D357FA"/>
    <w:rsid w:val="00D52F0E"/>
    <w:rsid w:val="00D85ED6"/>
    <w:rsid w:val="00DD71B9"/>
    <w:rsid w:val="00E12DF5"/>
    <w:rsid w:val="00F033C7"/>
    <w:rsid w:val="00F07A98"/>
    <w:rsid w:val="00F860B6"/>
    <w:rsid w:val="00FC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B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D71B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1B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1B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1B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1B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1B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1B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1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1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1B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D71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D71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D71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71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71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D71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D71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D71B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D71B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71B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D71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D71B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71B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D71B9"/>
    <w:rPr>
      <w:b/>
      <w:bCs/>
      <w:spacing w:val="0"/>
    </w:rPr>
  </w:style>
  <w:style w:type="character" w:styleId="a9">
    <w:name w:val="Emphasis"/>
    <w:uiPriority w:val="20"/>
    <w:qFormat/>
    <w:rsid w:val="00DD71B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DD71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D71B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D71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71B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D71B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D71B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D71B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DD71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DD71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DD71B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DD71B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DD71B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D71B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3CD2-2697-48CD-8082-BB826EE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Р</dc:creator>
  <cp:keywords/>
  <dc:description/>
  <cp:lastModifiedBy>УОР</cp:lastModifiedBy>
  <cp:revision>20</cp:revision>
  <cp:lastPrinted>2017-05-23T09:13:00Z</cp:lastPrinted>
  <dcterms:created xsi:type="dcterms:W3CDTF">2016-04-27T12:03:00Z</dcterms:created>
  <dcterms:modified xsi:type="dcterms:W3CDTF">2018-04-04T11:44:00Z</dcterms:modified>
</cp:coreProperties>
</file>